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77C" w:rsidRPr="008C3E6E" w:rsidRDefault="0030677C">
      <w:pPr>
        <w:rPr>
          <w:sz w:val="32"/>
          <w:szCs w:val="32"/>
        </w:rPr>
      </w:pPr>
    </w:p>
    <w:p w:rsidR="008C3E6E" w:rsidRDefault="002D2F19" w:rsidP="002D2F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ΠΡΟΧΕΙΡΟ </w:t>
      </w:r>
      <w:r w:rsidRPr="002D2F19">
        <w:rPr>
          <w:b/>
          <w:sz w:val="36"/>
          <w:szCs w:val="36"/>
        </w:rPr>
        <w:t>ΚΟΣΤΟΛΟΓΙΟ ΕΞΑΡΤΗΜΑΤΩΝ</w:t>
      </w:r>
    </w:p>
    <w:p w:rsidR="002D2F19" w:rsidRPr="002D2F19" w:rsidRDefault="002D2F19" w:rsidP="002D2F1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(ΤΙΜΕΣ ΕΝΔΕΙΚΤΙΚΕΣ </w:t>
      </w:r>
      <w:r>
        <w:rPr>
          <w:b/>
          <w:sz w:val="36"/>
          <w:szCs w:val="36"/>
          <w:lang w:val="en-US"/>
        </w:rPr>
        <w:t>EBA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780"/>
      </w:tblGrid>
      <w:tr w:rsidR="008C3E6E" w:rsidRPr="00501149" w:rsidTr="008C3E6E">
        <w:tc>
          <w:tcPr>
            <w:tcW w:w="4531" w:type="dxa"/>
          </w:tcPr>
          <w:p w:rsidR="008C3E6E" w:rsidRPr="00501149" w:rsidRDefault="008C3E6E">
            <w:pPr>
              <w:rPr>
                <w:b/>
                <w:sz w:val="32"/>
                <w:szCs w:val="32"/>
              </w:rPr>
            </w:pPr>
            <w:r w:rsidRPr="00501149">
              <w:rPr>
                <w:b/>
                <w:sz w:val="32"/>
                <w:szCs w:val="32"/>
              </w:rPr>
              <w:t>ΕΙΔΟΣ</w:t>
            </w:r>
          </w:p>
        </w:tc>
        <w:tc>
          <w:tcPr>
            <w:tcW w:w="1985" w:type="dxa"/>
          </w:tcPr>
          <w:p w:rsidR="008C3E6E" w:rsidRPr="00501149" w:rsidRDefault="008C3E6E" w:rsidP="008C3E6E">
            <w:pPr>
              <w:jc w:val="center"/>
              <w:rPr>
                <w:b/>
                <w:sz w:val="32"/>
                <w:szCs w:val="32"/>
              </w:rPr>
            </w:pPr>
            <w:r w:rsidRPr="00501149">
              <w:rPr>
                <w:b/>
                <w:sz w:val="32"/>
                <w:szCs w:val="32"/>
              </w:rPr>
              <w:t>ΠΟΣΟΤΗΤΑ</w:t>
            </w:r>
          </w:p>
        </w:tc>
        <w:tc>
          <w:tcPr>
            <w:tcW w:w="1780" w:type="dxa"/>
          </w:tcPr>
          <w:p w:rsidR="008C3E6E" w:rsidRPr="00501149" w:rsidRDefault="008C3E6E" w:rsidP="008C3E6E">
            <w:pPr>
              <w:jc w:val="center"/>
              <w:rPr>
                <w:b/>
                <w:sz w:val="32"/>
                <w:szCs w:val="32"/>
              </w:rPr>
            </w:pPr>
            <w:r w:rsidRPr="00501149">
              <w:rPr>
                <w:b/>
                <w:sz w:val="32"/>
                <w:szCs w:val="32"/>
              </w:rPr>
              <w:t>ΚΟΣΤΟΣ</w:t>
            </w:r>
          </w:p>
        </w:tc>
      </w:tr>
      <w:tr w:rsidR="008C3E6E" w:rsidRPr="008C3E6E" w:rsidTr="008C3E6E">
        <w:tc>
          <w:tcPr>
            <w:tcW w:w="4531" w:type="dxa"/>
          </w:tcPr>
          <w:p w:rsidR="008C3E6E" w:rsidRPr="008C3E6E" w:rsidRDefault="008C3E6E">
            <w:pPr>
              <w:rPr>
                <w:sz w:val="32"/>
                <w:szCs w:val="32"/>
              </w:rPr>
            </w:pPr>
            <w:proofErr w:type="spellStart"/>
            <w:r w:rsidRPr="008C3E6E">
              <w:rPr>
                <w:sz w:val="32"/>
                <w:szCs w:val="32"/>
              </w:rPr>
              <w:t>Αμαξίδιο</w:t>
            </w:r>
            <w:proofErr w:type="spellEnd"/>
          </w:p>
        </w:tc>
        <w:tc>
          <w:tcPr>
            <w:tcW w:w="1985" w:type="dxa"/>
          </w:tcPr>
          <w:p w:rsidR="008C3E6E" w:rsidRPr="008C3E6E" w:rsidRDefault="008C3E6E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8C3E6E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</w:tr>
      <w:tr w:rsidR="008C3E6E" w:rsidRPr="008C3E6E" w:rsidTr="008C3E6E">
        <w:tc>
          <w:tcPr>
            <w:tcW w:w="4531" w:type="dxa"/>
          </w:tcPr>
          <w:p w:rsidR="008C3E6E" w:rsidRPr="008C3E6E" w:rsidRDefault="008C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νισχυτές κινητήρων</w:t>
            </w:r>
          </w:p>
        </w:tc>
        <w:tc>
          <w:tcPr>
            <w:tcW w:w="1985" w:type="dxa"/>
          </w:tcPr>
          <w:p w:rsidR="008C3E6E" w:rsidRPr="008C3E6E" w:rsidRDefault="008C3E6E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80" w:type="dxa"/>
          </w:tcPr>
          <w:p w:rsidR="008C3E6E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8C3E6E" w:rsidRPr="008C3E6E" w:rsidTr="008C3E6E">
        <w:tc>
          <w:tcPr>
            <w:tcW w:w="4531" w:type="dxa"/>
          </w:tcPr>
          <w:p w:rsidR="008C3E6E" w:rsidRPr="008C3E6E" w:rsidRDefault="008C3E6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RDUINO MEGA 128</w:t>
            </w:r>
          </w:p>
        </w:tc>
        <w:tc>
          <w:tcPr>
            <w:tcW w:w="1985" w:type="dxa"/>
          </w:tcPr>
          <w:p w:rsidR="008C3E6E" w:rsidRPr="008C3E6E" w:rsidRDefault="008C3E6E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80" w:type="dxa"/>
          </w:tcPr>
          <w:p w:rsidR="008C3E6E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</w:tr>
      <w:tr w:rsidR="008C3E6E" w:rsidRPr="008C3E6E" w:rsidTr="008C3E6E">
        <w:tc>
          <w:tcPr>
            <w:tcW w:w="4531" w:type="dxa"/>
          </w:tcPr>
          <w:p w:rsidR="008C3E6E" w:rsidRPr="008C3E6E" w:rsidRDefault="008C3E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λακέτα γενικών κατασκευών</w:t>
            </w:r>
          </w:p>
        </w:tc>
        <w:tc>
          <w:tcPr>
            <w:tcW w:w="1985" w:type="dxa"/>
          </w:tcPr>
          <w:p w:rsidR="008C3E6E" w:rsidRPr="008C3E6E" w:rsidRDefault="008C3E6E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8C3E6E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,5</w:t>
            </w:r>
          </w:p>
        </w:tc>
      </w:tr>
      <w:tr w:rsidR="00AF530D" w:rsidRPr="008C3E6E" w:rsidTr="008C3E6E">
        <w:tc>
          <w:tcPr>
            <w:tcW w:w="4531" w:type="dxa"/>
          </w:tcPr>
          <w:p w:rsidR="00AF530D" w:rsidRDefault="00EB34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Ηλεκτρονική πυξίδα</w:t>
            </w:r>
          </w:p>
        </w:tc>
        <w:tc>
          <w:tcPr>
            <w:tcW w:w="1985" w:type="dxa"/>
          </w:tcPr>
          <w:p w:rsidR="00AF530D" w:rsidRPr="00EB3464" w:rsidRDefault="00EB3464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80" w:type="dxa"/>
          </w:tcPr>
          <w:p w:rsidR="00AF530D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Pr="00EB3464" w:rsidRDefault="00EB346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luetooth</w:t>
            </w:r>
          </w:p>
        </w:tc>
        <w:tc>
          <w:tcPr>
            <w:tcW w:w="1985" w:type="dxa"/>
          </w:tcPr>
          <w:p w:rsidR="00EB3464" w:rsidRPr="00EB3464" w:rsidRDefault="00EB3464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bookmarkStart w:id="0" w:name="_GoBack"/>
        <w:bookmarkEnd w:id="0"/>
      </w:tr>
      <w:tr w:rsidR="00EB3464" w:rsidRPr="008C3E6E" w:rsidTr="008C3E6E">
        <w:tc>
          <w:tcPr>
            <w:tcW w:w="4531" w:type="dxa"/>
          </w:tcPr>
          <w:p w:rsidR="00EB3464" w:rsidRPr="00EB3464" w:rsidRDefault="00EB34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ισθητήρες Χρώματος</w:t>
            </w:r>
          </w:p>
        </w:tc>
        <w:tc>
          <w:tcPr>
            <w:tcW w:w="1985" w:type="dxa"/>
          </w:tcPr>
          <w:p w:rsidR="00EB3464" w:rsidRPr="00EB3464" w:rsidRDefault="00EB3464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Pr="00EB3464" w:rsidRDefault="00EB346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Μετασχηματιστή 12</w:t>
            </w:r>
            <w:r>
              <w:rPr>
                <w:sz w:val="32"/>
                <w:szCs w:val="32"/>
                <w:lang w:val="en-US"/>
              </w:rPr>
              <w:t>V 3A</w:t>
            </w:r>
          </w:p>
        </w:tc>
        <w:tc>
          <w:tcPr>
            <w:tcW w:w="1985" w:type="dxa"/>
          </w:tcPr>
          <w:p w:rsidR="00EB3464" w:rsidRDefault="00EB3464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Default="00EB34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Μετασχηματιστή </w:t>
            </w:r>
            <w:r>
              <w:rPr>
                <w:sz w:val="32"/>
                <w:szCs w:val="32"/>
                <w:lang w:val="en-US"/>
              </w:rPr>
              <w:t>7</w:t>
            </w:r>
            <w:r>
              <w:rPr>
                <w:sz w:val="32"/>
                <w:szCs w:val="32"/>
                <w:lang w:val="en-US"/>
              </w:rPr>
              <w:t xml:space="preserve">V 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1985" w:type="dxa"/>
          </w:tcPr>
          <w:p w:rsidR="00EB3464" w:rsidRDefault="00EB3464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Pr="00EB3464" w:rsidRDefault="00EB34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έφυρες</w:t>
            </w:r>
          </w:p>
        </w:tc>
        <w:tc>
          <w:tcPr>
            <w:tcW w:w="1985" w:type="dxa"/>
          </w:tcPr>
          <w:p w:rsidR="00EB3464" w:rsidRDefault="00EB3464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Pr="00EB3464" w:rsidRDefault="00EB346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Πυκνωτές </w:t>
            </w:r>
            <w:r>
              <w:rPr>
                <w:sz w:val="32"/>
                <w:szCs w:val="32"/>
                <w:lang w:val="en-US"/>
              </w:rPr>
              <w:t>4700</w:t>
            </w:r>
            <w:r>
              <w:rPr>
                <w:sz w:val="32"/>
                <w:szCs w:val="32"/>
              </w:rPr>
              <w:t>μ</w:t>
            </w:r>
            <w:r>
              <w:rPr>
                <w:sz w:val="32"/>
                <w:szCs w:val="32"/>
                <w:lang w:val="en-US"/>
              </w:rPr>
              <w:t>F 25V</w:t>
            </w:r>
          </w:p>
        </w:tc>
        <w:tc>
          <w:tcPr>
            <w:tcW w:w="1985" w:type="dxa"/>
          </w:tcPr>
          <w:p w:rsidR="00EB3464" w:rsidRPr="00EB3464" w:rsidRDefault="00EB3464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Pr="00EB3464" w:rsidRDefault="00EB346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aser</w:t>
            </w:r>
          </w:p>
        </w:tc>
        <w:tc>
          <w:tcPr>
            <w:tcW w:w="1985" w:type="dxa"/>
          </w:tcPr>
          <w:p w:rsidR="00EB3464" w:rsidRDefault="00EB3464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Default="00EB346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tocoupler</w:t>
            </w:r>
          </w:p>
        </w:tc>
        <w:tc>
          <w:tcPr>
            <w:tcW w:w="1985" w:type="dxa"/>
          </w:tcPr>
          <w:p w:rsidR="00EB3464" w:rsidRDefault="00EB3464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EB3464" w:rsidRPr="008C3E6E" w:rsidTr="008C3E6E">
        <w:tc>
          <w:tcPr>
            <w:tcW w:w="4531" w:type="dxa"/>
          </w:tcPr>
          <w:p w:rsidR="00EB3464" w:rsidRDefault="00EB346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lack line detector</w:t>
            </w:r>
          </w:p>
        </w:tc>
        <w:tc>
          <w:tcPr>
            <w:tcW w:w="1985" w:type="dxa"/>
          </w:tcPr>
          <w:p w:rsidR="00EB3464" w:rsidRDefault="00EB3464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780" w:type="dxa"/>
          </w:tcPr>
          <w:p w:rsidR="00EB3464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5E1550" w:rsidRPr="008C3E6E" w:rsidTr="008C3E6E">
        <w:tc>
          <w:tcPr>
            <w:tcW w:w="4531" w:type="dxa"/>
          </w:tcPr>
          <w:p w:rsidR="005E1550" w:rsidRDefault="001A702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  <w:r w:rsidR="005E1550">
              <w:rPr>
                <w:sz w:val="32"/>
                <w:szCs w:val="32"/>
                <w:lang w:val="en-US"/>
              </w:rPr>
              <w:t>utton</w:t>
            </w:r>
          </w:p>
        </w:tc>
        <w:tc>
          <w:tcPr>
            <w:tcW w:w="1985" w:type="dxa"/>
          </w:tcPr>
          <w:p w:rsidR="005E1550" w:rsidRPr="001F1906" w:rsidRDefault="001F1906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80" w:type="dxa"/>
          </w:tcPr>
          <w:p w:rsidR="005E1550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</w:tr>
      <w:tr w:rsidR="001F1906" w:rsidRPr="008C3E6E" w:rsidTr="008C3E6E">
        <w:tc>
          <w:tcPr>
            <w:tcW w:w="4531" w:type="dxa"/>
          </w:tcPr>
          <w:p w:rsidR="001F1906" w:rsidRPr="001F1906" w:rsidRDefault="001F19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νιχνευτή απόστασης</w:t>
            </w:r>
          </w:p>
        </w:tc>
        <w:tc>
          <w:tcPr>
            <w:tcW w:w="1985" w:type="dxa"/>
          </w:tcPr>
          <w:p w:rsidR="001F1906" w:rsidRPr="001F1906" w:rsidRDefault="001F1906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0" w:type="dxa"/>
          </w:tcPr>
          <w:p w:rsidR="001F1906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</w:tr>
      <w:tr w:rsidR="001F1906" w:rsidRPr="008C3E6E" w:rsidTr="008C3E6E">
        <w:tc>
          <w:tcPr>
            <w:tcW w:w="4531" w:type="dxa"/>
          </w:tcPr>
          <w:p w:rsidR="001F1906" w:rsidRDefault="001F19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Ρελέ</w:t>
            </w:r>
            <w:proofErr w:type="spellEnd"/>
          </w:p>
        </w:tc>
        <w:tc>
          <w:tcPr>
            <w:tcW w:w="1985" w:type="dxa"/>
          </w:tcPr>
          <w:p w:rsidR="001F1906" w:rsidRDefault="001F1906" w:rsidP="008C3E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0" w:type="dxa"/>
          </w:tcPr>
          <w:p w:rsidR="001F1906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1F1906" w:rsidRPr="008C3E6E" w:rsidTr="008C3E6E">
        <w:tc>
          <w:tcPr>
            <w:tcW w:w="4531" w:type="dxa"/>
          </w:tcPr>
          <w:p w:rsidR="001F1906" w:rsidRPr="001F1906" w:rsidRDefault="001F19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Regulator 5V</w:t>
            </w:r>
          </w:p>
        </w:tc>
        <w:tc>
          <w:tcPr>
            <w:tcW w:w="1985" w:type="dxa"/>
          </w:tcPr>
          <w:p w:rsidR="001F1906" w:rsidRPr="001F1906" w:rsidRDefault="001F1906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80" w:type="dxa"/>
          </w:tcPr>
          <w:p w:rsidR="001F1906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1F1906" w:rsidRPr="008C3E6E" w:rsidTr="008C3E6E">
        <w:tc>
          <w:tcPr>
            <w:tcW w:w="4531" w:type="dxa"/>
          </w:tcPr>
          <w:p w:rsidR="001F1906" w:rsidRPr="00945C20" w:rsidRDefault="00945C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Τρανζίστορ  </w:t>
            </w:r>
          </w:p>
        </w:tc>
        <w:tc>
          <w:tcPr>
            <w:tcW w:w="1985" w:type="dxa"/>
          </w:tcPr>
          <w:p w:rsidR="001F1906" w:rsidRPr="002D2F19" w:rsidRDefault="00501149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80" w:type="dxa"/>
          </w:tcPr>
          <w:p w:rsidR="001F1906" w:rsidRPr="00945C20" w:rsidRDefault="00945C20" w:rsidP="008C3E6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1C61DC" w:rsidRPr="008C3E6E" w:rsidTr="008C3E6E">
        <w:tc>
          <w:tcPr>
            <w:tcW w:w="4531" w:type="dxa"/>
          </w:tcPr>
          <w:p w:rsidR="001C61DC" w:rsidRDefault="001C61DC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1C61DC" w:rsidRDefault="001C61DC" w:rsidP="008C3E6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1C61DC" w:rsidRDefault="001C61DC" w:rsidP="008C3E6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C61DC" w:rsidRPr="00501149" w:rsidTr="008C3E6E">
        <w:tc>
          <w:tcPr>
            <w:tcW w:w="4531" w:type="dxa"/>
          </w:tcPr>
          <w:p w:rsidR="001C61DC" w:rsidRPr="00501149" w:rsidRDefault="00620856">
            <w:pPr>
              <w:rPr>
                <w:b/>
                <w:sz w:val="32"/>
                <w:szCs w:val="32"/>
              </w:rPr>
            </w:pPr>
            <w:r w:rsidRPr="00501149">
              <w:rPr>
                <w:b/>
                <w:sz w:val="32"/>
                <w:szCs w:val="32"/>
              </w:rPr>
              <w:t>ΣΥΝΟΛΟ</w:t>
            </w:r>
          </w:p>
        </w:tc>
        <w:tc>
          <w:tcPr>
            <w:tcW w:w="1985" w:type="dxa"/>
          </w:tcPr>
          <w:p w:rsidR="001C61DC" w:rsidRPr="00501149" w:rsidRDefault="001C61DC" w:rsidP="008C3E6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1C61DC" w:rsidRPr="00501149" w:rsidRDefault="00620856" w:rsidP="008C3E6E">
            <w:pPr>
              <w:jc w:val="center"/>
              <w:rPr>
                <w:b/>
                <w:sz w:val="32"/>
                <w:szCs w:val="32"/>
              </w:rPr>
            </w:pPr>
            <w:r w:rsidRPr="00501149">
              <w:rPr>
                <w:b/>
                <w:sz w:val="32"/>
                <w:szCs w:val="32"/>
              </w:rPr>
              <w:t>123,5</w:t>
            </w:r>
          </w:p>
        </w:tc>
      </w:tr>
    </w:tbl>
    <w:p w:rsidR="008C3E6E" w:rsidRPr="008C3E6E" w:rsidRDefault="008C3E6E">
      <w:pPr>
        <w:rPr>
          <w:sz w:val="32"/>
          <w:szCs w:val="32"/>
        </w:rPr>
      </w:pPr>
    </w:p>
    <w:sectPr w:rsidR="008C3E6E" w:rsidRPr="008C3E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7C"/>
    <w:rsid w:val="001A702F"/>
    <w:rsid w:val="001C61DC"/>
    <w:rsid w:val="001F1906"/>
    <w:rsid w:val="002D2F19"/>
    <w:rsid w:val="0030677C"/>
    <w:rsid w:val="00501149"/>
    <w:rsid w:val="005E1550"/>
    <w:rsid w:val="00620856"/>
    <w:rsid w:val="008C3E6E"/>
    <w:rsid w:val="00945C20"/>
    <w:rsid w:val="00AF530D"/>
    <w:rsid w:val="00D716DE"/>
    <w:rsid w:val="00EB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90E5"/>
  <w15:chartTrackingRefBased/>
  <w15:docId w15:val="{DA0DBCAF-9ABE-4790-9D04-306844A8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6CF5-FAF1-4EDC-9FB3-18A48482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ordogiannis</dc:creator>
  <cp:keywords/>
  <dc:description/>
  <cp:lastModifiedBy>George Kordogiannis</cp:lastModifiedBy>
  <cp:revision>9</cp:revision>
  <dcterms:created xsi:type="dcterms:W3CDTF">2019-03-10T20:31:00Z</dcterms:created>
  <dcterms:modified xsi:type="dcterms:W3CDTF">2019-03-10T22:20:00Z</dcterms:modified>
</cp:coreProperties>
</file>